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CE8" w:rsidRPr="00F105C9" w:rsidRDefault="00D54704">
      <w:pPr>
        <w:rPr>
          <w:b/>
        </w:rPr>
      </w:pPr>
      <w:r>
        <w:t xml:space="preserve">                                       </w:t>
      </w:r>
      <w:r w:rsidRPr="00D54704">
        <w:rPr>
          <w:b/>
        </w:rPr>
        <w:t>СТАНДАРТ ПОРОДЫ № 4.83.7</w:t>
      </w:r>
      <w:r w:rsidR="0054633F" w:rsidRPr="00F105C9">
        <w:rPr>
          <w:b/>
        </w:rPr>
        <w:t xml:space="preserve"> </w:t>
      </w:r>
      <w:r w:rsidR="003E4F9B">
        <w:rPr>
          <w:b/>
          <w:lang w:val="en-US"/>
        </w:rPr>
        <w:t>W</w:t>
      </w:r>
      <w:r w:rsidR="0054633F">
        <w:rPr>
          <w:b/>
          <w:lang w:val="en-US"/>
        </w:rPr>
        <w:t>KU</w:t>
      </w:r>
    </w:p>
    <w:p w:rsidR="0054633F" w:rsidRDefault="0054633F">
      <w:pPr>
        <w:rPr>
          <w:b/>
        </w:rPr>
      </w:pPr>
      <w:r>
        <w:rPr>
          <w:b/>
        </w:rPr>
        <w:t xml:space="preserve">                        </w:t>
      </w:r>
      <w:r w:rsidRPr="00F105C9">
        <w:rPr>
          <w:b/>
        </w:rPr>
        <w:t xml:space="preserve">     </w:t>
      </w:r>
      <w:r w:rsidR="00D54704" w:rsidRPr="00D54704">
        <w:rPr>
          <w:b/>
        </w:rPr>
        <w:t>ТАКСА</w:t>
      </w:r>
      <w:r w:rsidR="00D54704" w:rsidRPr="00F105C9">
        <w:rPr>
          <w:b/>
        </w:rPr>
        <w:t xml:space="preserve"> </w:t>
      </w:r>
      <w:r w:rsidR="00D54704" w:rsidRPr="00D54704">
        <w:rPr>
          <w:b/>
        </w:rPr>
        <w:t>СТАНДАРТНАЯ</w:t>
      </w:r>
      <w:r w:rsidR="00D54704" w:rsidRPr="00F105C9">
        <w:rPr>
          <w:b/>
        </w:rPr>
        <w:t xml:space="preserve"> </w:t>
      </w:r>
      <w:r w:rsidR="00D54704" w:rsidRPr="00D54704">
        <w:rPr>
          <w:b/>
        </w:rPr>
        <w:t>ДЛИННОШЕРСТНАЯ</w:t>
      </w:r>
    </w:p>
    <w:p w:rsidR="00D54704" w:rsidRPr="008D33A4" w:rsidRDefault="0054633F">
      <w:pPr>
        <w:rPr>
          <w:b/>
          <w:sz w:val="28"/>
          <w:szCs w:val="28"/>
        </w:rPr>
      </w:pPr>
      <w:r>
        <w:rPr>
          <w:b/>
        </w:rPr>
        <w:t xml:space="preserve">                              ( </w:t>
      </w:r>
      <w:r w:rsidRPr="0054633F">
        <w:rPr>
          <w:b/>
          <w:sz w:val="28"/>
          <w:szCs w:val="28"/>
          <w:lang w:val="en-US"/>
        </w:rPr>
        <w:t>Dachshund</w:t>
      </w:r>
      <w:r w:rsidRPr="008D33A4">
        <w:rPr>
          <w:b/>
          <w:sz w:val="28"/>
          <w:szCs w:val="28"/>
        </w:rPr>
        <w:t xml:space="preserve"> </w:t>
      </w:r>
      <w:r w:rsidRPr="0054633F">
        <w:rPr>
          <w:b/>
          <w:sz w:val="28"/>
          <w:szCs w:val="28"/>
          <w:lang w:val="en-US"/>
        </w:rPr>
        <w:t>Standart</w:t>
      </w:r>
      <w:r w:rsidRPr="008D33A4">
        <w:rPr>
          <w:b/>
          <w:sz w:val="28"/>
          <w:szCs w:val="28"/>
        </w:rPr>
        <w:t xml:space="preserve"> </w:t>
      </w:r>
      <w:r w:rsidRPr="0054633F">
        <w:rPr>
          <w:b/>
          <w:sz w:val="28"/>
          <w:szCs w:val="28"/>
          <w:lang w:val="en-US"/>
        </w:rPr>
        <w:t>Long</w:t>
      </w:r>
      <w:r w:rsidRPr="008D33A4">
        <w:rPr>
          <w:b/>
          <w:sz w:val="28"/>
          <w:szCs w:val="28"/>
        </w:rPr>
        <w:t xml:space="preserve"> </w:t>
      </w:r>
      <w:r w:rsidRPr="0054633F">
        <w:rPr>
          <w:b/>
          <w:sz w:val="28"/>
          <w:szCs w:val="28"/>
          <w:lang w:val="en-US"/>
        </w:rPr>
        <w:t>Haired</w:t>
      </w:r>
      <w:r w:rsidRPr="008D33A4">
        <w:rPr>
          <w:b/>
          <w:sz w:val="28"/>
          <w:szCs w:val="28"/>
        </w:rPr>
        <w:t xml:space="preserve"> )</w:t>
      </w:r>
    </w:p>
    <w:p w:rsidR="00D54704" w:rsidRPr="00D54704" w:rsidRDefault="00D54704">
      <w:pPr>
        <w:rPr>
          <w:b/>
          <w:sz w:val="20"/>
          <w:szCs w:val="20"/>
        </w:rPr>
      </w:pPr>
      <w:r w:rsidRPr="00D54704">
        <w:rPr>
          <w:b/>
          <w:sz w:val="20"/>
          <w:szCs w:val="20"/>
        </w:rPr>
        <w:t>СТРАНА ПРОИСХОЖДЕНИЯ – ГЕРМАНИЯ</w:t>
      </w:r>
    </w:p>
    <w:p w:rsidR="00D54704" w:rsidRPr="00D54704" w:rsidRDefault="00D54704">
      <w:pPr>
        <w:rPr>
          <w:b/>
          <w:sz w:val="20"/>
          <w:szCs w:val="20"/>
        </w:rPr>
      </w:pPr>
      <w:r w:rsidRPr="00D54704">
        <w:rPr>
          <w:b/>
          <w:sz w:val="20"/>
          <w:szCs w:val="20"/>
        </w:rPr>
        <w:t xml:space="preserve">КЛАССИФИКАЦИЯ </w:t>
      </w:r>
      <w:r w:rsidR="0054633F" w:rsidRPr="00F105C9">
        <w:rPr>
          <w:b/>
          <w:sz w:val="20"/>
          <w:szCs w:val="20"/>
        </w:rPr>
        <w:t xml:space="preserve"> </w:t>
      </w:r>
      <w:r w:rsidR="003E4F9B">
        <w:rPr>
          <w:b/>
          <w:sz w:val="20"/>
          <w:szCs w:val="20"/>
          <w:lang w:val="en-US"/>
        </w:rPr>
        <w:t>W</w:t>
      </w:r>
      <w:r w:rsidR="0054633F">
        <w:rPr>
          <w:b/>
          <w:sz w:val="20"/>
          <w:szCs w:val="20"/>
          <w:lang w:val="en-US"/>
        </w:rPr>
        <w:t>KU</w:t>
      </w:r>
      <w:r w:rsidRPr="00D54704">
        <w:rPr>
          <w:b/>
          <w:sz w:val="20"/>
          <w:szCs w:val="20"/>
        </w:rPr>
        <w:t xml:space="preserve">  - </w:t>
      </w:r>
      <w:r w:rsidR="0054633F">
        <w:rPr>
          <w:b/>
          <w:sz w:val="20"/>
          <w:szCs w:val="20"/>
          <w:lang w:val="en-US"/>
        </w:rPr>
        <w:t>IV</w:t>
      </w:r>
      <w:r w:rsidR="0054633F" w:rsidRPr="00F105C9">
        <w:rPr>
          <w:b/>
          <w:sz w:val="20"/>
          <w:szCs w:val="20"/>
        </w:rPr>
        <w:t xml:space="preserve"> </w:t>
      </w:r>
      <w:r w:rsidRPr="00D54704">
        <w:rPr>
          <w:b/>
          <w:sz w:val="20"/>
          <w:szCs w:val="20"/>
        </w:rPr>
        <w:t xml:space="preserve"> ГРУППА, ТАКСЫ</w:t>
      </w:r>
    </w:p>
    <w:p w:rsidR="00D54704" w:rsidRPr="00D54704" w:rsidRDefault="00D54704">
      <w:pPr>
        <w:rPr>
          <w:b/>
          <w:sz w:val="20"/>
          <w:szCs w:val="20"/>
        </w:rPr>
      </w:pPr>
      <w:r w:rsidRPr="00D54704">
        <w:rPr>
          <w:b/>
          <w:sz w:val="20"/>
          <w:szCs w:val="20"/>
        </w:rPr>
        <w:t>ДАЬА ПОСЛЕДНИХ ДОПОЛНЕНИЙ СТАНДАРТА – 22.01.2014</w:t>
      </w:r>
    </w:p>
    <w:p w:rsidR="00D54704" w:rsidRPr="00D54704" w:rsidRDefault="00D54704">
      <w:pPr>
        <w:rPr>
          <w:b/>
          <w:sz w:val="20"/>
          <w:szCs w:val="20"/>
        </w:rPr>
      </w:pPr>
      <w:r w:rsidRPr="00D54704">
        <w:rPr>
          <w:b/>
          <w:sz w:val="20"/>
          <w:szCs w:val="20"/>
        </w:rPr>
        <w:t>ПРИМЕНЕНИЯ –</w:t>
      </w:r>
      <w:r>
        <w:rPr>
          <w:b/>
          <w:sz w:val="20"/>
          <w:szCs w:val="20"/>
        </w:rPr>
        <w:t xml:space="preserve"> ОХОТА,</w:t>
      </w:r>
      <w:r w:rsidRPr="00D54704">
        <w:rPr>
          <w:b/>
          <w:sz w:val="20"/>
          <w:szCs w:val="20"/>
        </w:rPr>
        <w:t xml:space="preserve"> СОБАКА – КОМПАНЬОН</w:t>
      </w:r>
    </w:p>
    <w:p w:rsidR="0054633F" w:rsidRPr="0054633F" w:rsidRDefault="00F105C9">
      <w:pPr>
        <w:rPr>
          <w:lang w:val="en-US"/>
        </w:rPr>
      </w:pPr>
      <w:r w:rsidRPr="00F105C9">
        <w:rPr>
          <w:noProof/>
          <w:lang w:val="uk-UA" w:eastAsia="uk-UA"/>
        </w:rPr>
        <w:drawing>
          <wp:inline distT="0" distB="0" distL="0" distR="0">
            <wp:extent cx="3813175" cy="2545080"/>
            <wp:effectExtent l="0" t="0" r="0" b="7620"/>
            <wp:docPr id="1" name="Рисунок 1" descr="http://s11.radikal.ru/i184/0912/e0/17ceffac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1.radikal.ru/i184/0912/e0/17ceffac0642.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175" cy="2545080"/>
                    </a:xfrm>
                    <a:prstGeom prst="rect">
                      <a:avLst/>
                    </a:prstGeom>
                    <a:noFill/>
                    <a:ln>
                      <a:noFill/>
                    </a:ln>
                  </pic:spPr>
                </pic:pic>
              </a:graphicData>
            </a:graphic>
          </wp:inline>
        </w:drawing>
      </w:r>
    </w:p>
    <w:p w:rsidR="00D54704" w:rsidRDefault="00D54704"/>
    <w:p w:rsidR="00D54704" w:rsidRDefault="00D54704">
      <w:r w:rsidRPr="000329D1">
        <w:rPr>
          <w:b/>
          <w:sz w:val="24"/>
          <w:szCs w:val="24"/>
        </w:rPr>
        <w:t>История породы.</w:t>
      </w:r>
      <w:r w:rsidR="000329D1">
        <w:t xml:space="preserve"> </w:t>
      </w:r>
      <w:r w:rsidR="000329D1" w:rsidRPr="000329D1">
        <w:t>Такса (Dachshund, Dackel, или Teckel) известна со средних веков. Среди гончих постоянно появлялись собаки, особенно подходящие для охоты под землей. От этих коротконогих особей произошла такса, признанная одной из самых многочисленных и популярных пород охотничьих собак. Она также превосходно работает на поверхности земли, гоняя с голосом, разыскивая и идя по следу подранков. Старейший клуб, занимающийся разведением такс, "DeutscheTeckelklub" e.V. создан в 1888 году.</w:t>
      </w:r>
    </w:p>
    <w:p w:rsidR="00D54704" w:rsidRDefault="00D54704">
      <w:r w:rsidRPr="00712657">
        <w:rPr>
          <w:b/>
          <w:sz w:val="24"/>
          <w:szCs w:val="24"/>
        </w:rPr>
        <w:t>Характер и темперамент.</w:t>
      </w:r>
      <w:r w:rsidR="00712657">
        <w:t xml:space="preserve"> Длинношерстные </w:t>
      </w:r>
      <w:r w:rsidR="00712657" w:rsidRPr="00712657">
        <w:t xml:space="preserve">таксы любопытны и любят играть, они бесстрашны и привыкают к любым условиям. Эти собаки чудесно чувствуют себя в городе, что не мешает им любить продолжительные прогулки. Они идеальные компаньоны для настоящего путешествия. Кроме того, таксы неплохо ладят с другими животными; если терпеливо и серьезно относиться к дрессировке такс, это </w:t>
      </w:r>
      <w:r w:rsidR="00DC7DD7">
        <w:t xml:space="preserve"> </w:t>
      </w:r>
      <w:r w:rsidR="00712657" w:rsidRPr="00712657">
        <w:t xml:space="preserve">приносит </w:t>
      </w:r>
      <w:r w:rsidR="00C73226">
        <w:t xml:space="preserve"> </w:t>
      </w:r>
      <w:r w:rsidR="00712657" w:rsidRPr="00712657">
        <w:t xml:space="preserve">прекрасные </w:t>
      </w:r>
      <w:r w:rsidR="00C73226">
        <w:t xml:space="preserve"> </w:t>
      </w:r>
      <w:r w:rsidR="00712657" w:rsidRPr="00712657">
        <w:t>результаты.</w:t>
      </w:r>
      <w:r w:rsidR="00C73226" w:rsidRPr="00C73226">
        <w:t xml:space="preserve"> По натуре дружелюбная, ни нервная</w:t>
      </w:r>
      <w:r w:rsidR="00C73226">
        <w:t xml:space="preserve">, </w:t>
      </w:r>
      <w:r w:rsidR="00C73226" w:rsidRPr="00C73226">
        <w:t xml:space="preserve"> ни агрессивная, с уравновешенным характером. Азартная, вязкая и неутомимая охотничья собака с превосходным чутьем. </w:t>
      </w:r>
      <w:r w:rsidR="00C73226">
        <w:t xml:space="preserve"> </w:t>
      </w:r>
      <w:r w:rsidR="00712657" w:rsidRPr="00712657">
        <w:t xml:space="preserve"> Однако подчас они могут отказаться выполнять вашу команду, демонстрируя при этом специфическое чувство юмора. Из такс получаются великолепные сторожа и преданные компаньоны даже для владельцев-новичков.</w:t>
      </w:r>
    </w:p>
    <w:p w:rsidR="00D54704" w:rsidRDefault="00D54704">
      <w:r w:rsidRPr="008D33A4">
        <w:rPr>
          <w:b/>
          <w:sz w:val="24"/>
          <w:szCs w:val="24"/>
        </w:rPr>
        <w:t>Внешний вид.</w:t>
      </w:r>
      <w:r w:rsidR="008D33A4">
        <w:t xml:space="preserve"> </w:t>
      </w:r>
      <w:r w:rsidR="008D33A4" w:rsidRPr="008D33A4">
        <w:t xml:space="preserve">Приземистая коротконогая собака, удлиненного формата, но компактного сложения, очень мускулистая, с дерзкой, вызывающей посадкой головы и настороженным выражением. Половой диморфизм выражен (общий вид соответствует половому типу). Несмотря </w:t>
      </w:r>
      <w:r w:rsidR="008D33A4" w:rsidRPr="008D33A4">
        <w:lastRenderedPageBreak/>
        <w:t>на то, что ноги таксы очень короткие относительно длины корпуса, собака сохраняет подвижность и гибкость.</w:t>
      </w:r>
      <w:r w:rsidR="00CA11B7" w:rsidRPr="00CA11B7">
        <w:t xml:space="preserve"> Длинношерстная такса</w:t>
      </w:r>
      <w:r w:rsidR="00CA11B7">
        <w:t>, без сомнения, красивая собака -</w:t>
      </w:r>
      <w:r w:rsidR="00CA11B7" w:rsidRPr="00CA11B7">
        <w:t xml:space="preserve"> нарядная, эффектная, со своими ярко выраженными особенностями. Отсюда - мода на нее во многих странах. Поэтому и распространено мнение, что длинношерстную таксу недостаточно заставляют "проявлять злобу", то есть попросту мало занимаются или вообще не занимаются с ней как с рабочей собакой. Но эту разновидность изначально выводили для работы, как и гладкошерстную. Только предназначалась эта такса для более суровых погодных условий.</w:t>
      </w:r>
    </w:p>
    <w:p w:rsidR="00D52566" w:rsidRDefault="00D52566" w:rsidP="00D52566">
      <w:r w:rsidRPr="00D52566">
        <w:rPr>
          <w:b/>
          <w:sz w:val="24"/>
          <w:szCs w:val="24"/>
        </w:rPr>
        <w:t>Голова.</w:t>
      </w:r>
      <w:r>
        <w:t xml:space="preserve"> При осмотре сверху и в профиль удлиненная. Равномерно сужается к мочке носа, но не заостренная. Надбровные дуги отчетливо выражены. Носовой хрящ и спинка носа длинные и узкие. Череп достаточно плоский, постепенно переходит в слегка выгнутую спинку носа. Переход от</w:t>
      </w:r>
      <w:r w:rsidR="00210DFA">
        <w:t>о</w:t>
      </w:r>
      <w:r>
        <w:t xml:space="preserve"> лба к морде</w:t>
      </w:r>
      <w:r w:rsidR="00210DFA">
        <w:t xml:space="preserve"> </w:t>
      </w:r>
      <w:r>
        <w:t xml:space="preserve"> только обозначен.</w:t>
      </w:r>
      <w:r w:rsidR="00210DFA">
        <w:t xml:space="preserve">  </w:t>
      </w:r>
      <w:r w:rsidR="00210DFA" w:rsidRPr="00210DFA">
        <w:t>Морда</w:t>
      </w:r>
      <w:r w:rsidR="00210DFA">
        <w:t xml:space="preserve"> </w:t>
      </w:r>
      <w:r w:rsidR="00210DFA" w:rsidRPr="00210DFA">
        <w:t>таксы вытянутая, немного горбоносая. Рот растянут довольно сильно, заходит за линию глаз. Губы не обвисают, а плотно натянуты, хорошо прикрывают нижнюю челюсть, в углу рта образуют легкую складку.</w:t>
      </w:r>
    </w:p>
    <w:p w:rsidR="00DE01AE" w:rsidRDefault="00DE01AE" w:rsidP="00D52566">
      <w:r w:rsidRPr="00C16060">
        <w:rPr>
          <w:b/>
          <w:sz w:val="24"/>
          <w:szCs w:val="24"/>
        </w:rPr>
        <w:t>Нос.</w:t>
      </w:r>
      <w:r w:rsidR="00C16060">
        <w:t xml:space="preserve"> Крупная мочка носа, черного или коричневого цвета ( в тон окраса ).</w:t>
      </w:r>
      <w:bookmarkStart w:id="0" w:name="_GoBack"/>
      <w:bookmarkEnd w:id="0"/>
    </w:p>
    <w:p w:rsidR="00642477" w:rsidRDefault="00642477" w:rsidP="00642477">
      <w:r w:rsidRPr="00642477">
        <w:rPr>
          <w:b/>
          <w:sz w:val="24"/>
          <w:szCs w:val="24"/>
        </w:rPr>
        <w:t>Зубы.</w:t>
      </w:r>
      <w:r>
        <w:t xml:space="preserve"> Верхняя и нижняя челюсть хорошо развиты. Ножницеобразный прикус, с равномерно расположенными зубами и прочной хваткой. В идеале - полный комплект из 42 зубов, с мощными плотно сомкнутыми клыками.</w:t>
      </w:r>
    </w:p>
    <w:p w:rsidR="00642477" w:rsidRDefault="00642477" w:rsidP="00642477">
      <w:r w:rsidRPr="00642477">
        <w:rPr>
          <w:b/>
          <w:sz w:val="24"/>
          <w:szCs w:val="24"/>
        </w:rPr>
        <w:t>Глаза.</w:t>
      </w:r>
      <w:r>
        <w:t xml:space="preserve"> Среднего</w:t>
      </w:r>
      <w:r w:rsidR="00DC7DD7">
        <w:t xml:space="preserve"> </w:t>
      </w:r>
      <w:r>
        <w:t xml:space="preserve"> размера, овальной формы, широко расставленные, с энергичным, но дружелюбным выражением. Взгляд не пронизывающий. Цвет глаз яркий, от темного красно-коричневого до черно-карего, независимо от окраса. </w:t>
      </w:r>
    </w:p>
    <w:p w:rsidR="00642477" w:rsidRDefault="00642477" w:rsidP="00642477">
      <w:r w:rsidRPr="00642477">
        <w:rPr>
          <w:b/>
          <w:sz w:val="24"/>
          <w:szCs w:val="24"/>
        </w:rPr>
        <w:t>Уши.</w:t>
      </w:r>
      <w:r>
        <w:t xml:space="preserve"> Высоко посаженные, не слишком выдвинуты вперед. Достаточно, но не чрезмерно длинные. Закругленные, не узкие, не заостренные и не складчатые. Подвижные. Передние края ушей плотно прилегают к скулам.</w:t>
      </w:r>
    </w:p>
    <w:p w:rsidR="00642477" w:rsidRDefault="00642477" w:rsidP="00642477">
      <w:r w:rsidRPr="00642477">
        <w:rPr>
          <w:b/>
          <w:sz w:val="24"/>
          <w:szCs w:val="24"/>
        </w:rPr>
        <w:t>Шея.</w:t>
      </w:r>
      <w:r>
        <w:t xml:space="preserve"> Достаточно длинная, мускулистая. Кожа на горле плотно прилегает. Слегка выгнутый загривок. Шея держится свободно и высоко.</w:t>
      </w:r>
    </w:p>
    <w:p w:rsidR="005973C1" w:rsidRDefault="005973C1" w:rsidP="005973C1">
      <w:r w:rsidRPr="005973C1">
        <w:rPr>
          <w:b/>
          <w:sz w:val="24"/>
          <w:szCs w:val="24"/>
        </w:rPr>
        <w:t>Корпус.</w:t>
      </w:r>
      <w:r>
        <w:t xml:space="preserve"> Грудь. Выступ груди мощный и хорошо выдается вперед за линию плече - лопаточных суставов, образуя характерный киль с западением по бокам. Грудная клетка умеренно длинная, овального сечения, ребра упругие, достаточно выпуклые и наклонены кзади. Грудь объемная, глубокая (опускается до середины предплечья), умеренно широкая, суживается кзади. Живот умеренно подтянут, пах короткий, слегка подобран.   Холка высокая, длинная, выступает над линией спины. Лопатки длинные, косо поставлены и прижаты к спине. Спина прямая, сильная и крепкая, мускулистая, широкая и умеренно длинная. Поясница короткая, широкая, мускулистая, слегка выпуклая. Круп длинный, крепкий, широкий и мускулистый, округлый, умеренно скошенный.</w:t>
      </w:r>
    </w:p>
    <w:p w:rsidR="00DC7DD7" w:rsidRDefault="005973C1" w:rsidP="005973C1">
      <w:r w:rsidRPr="005973C1">
        <w:rPr>
          <w:b/>
          <w:sz w:val="24"/>
          <w:szCs w:val="24"/>
        </w:rPr>
        <w:t>Передние конечности.</w:t>
      </w:r>
      <w:r>
        <w:t xml:space="preserve"> Короткие, толстые, сухие, сильные, с мощным костяком. Фронт хорошо развит, с плотной, сильной, рельефной мускулатурой, умеренно широкий и глубокий. Плечевая кость по длине равна лопатке и составляет с ней угол 90°. Локти короткие, толстые, направлены кзади и сближены внизу. Предплечья короткие, прямые, слегка наклонены друг к другу (внутрь), равны высоте от земли до грудины (или трети высоты собаки в холке). Запястья более близкого постава, чем локти. Пясти короткие, крепкие, спереди почти параллельные, сбоку — слегка наклонные (под углом 10—20°).</w:t>
      </w:r>
    </w:p>
    <w:p w:rsidR="00DC7DD7" w:rsidRDefault="00DE01AE" w:rsidP="00642477">
      <w:r w:rsidRPr="00DE01AE">
        <w:rPr>
          <w:b/>
          <w:sz w:val="24"/>
          <w:szCs w:val="24"/>
        </w:rPr>
        <w:lastRenderedPageBreak/>
        <w:t>Задние конечности.</w:t>
      </w:r>
      <w:r w:rsidRPr="00DE01AE">
        <w:t xml:space="preserve"> Прямы</w:t>
      </w:r>
      <w:r>
        <w:t>е и параллельные, широко постав</w:t>
      </w:r>
      <w:r w:rsidRPr="00DE01AE">
        <w:t>ленные, выглядят несколько слабее передних. Бедра крепкие, сильные, с мощной, рельефной мускулатурой, длинные, поставлены к крупу под углом 90</w:t>
      </w:r>
      <w:r>
        <w:t xml:space="preserve"> градусов</w:t>
      </w:r>
      <w:r w:rsidRPr="00DE01AE">
        <w:t>. Коленные суставы хорошо выражены, округлые. Голень коро</w:t>
      </w:r>
      <w:r>
        <w:t>ткая, поставлена под углом 90 градусов</w:t>
      </w:r>
      <w:r w:rsidRPr="00DE01AE">
        <w:t xml:space="preserve"> к бедру</w:t>
      </w:r>
      <w:r>
        <w:t>,</w:t>
      </w:r>
      <w:r w:rsidRPr="00DE01AE">
        <w:t xml:space="preserve"> мускулистая. Скакательные суставы сухие, хорошо выражены, низко опущены. Пяточная кость длинная, направлена строго назад. Плюсны длинные, массивные, отвесно поставлены, параллельные или слегка наклонны внутрь при осмотре сзади. Лапы. Передние широкие, задние меньше и уже. В комке, сводистые, с плотными подушечками и крепкими, короткими когтями. Собака крепко стоит на подушках, упираясь когтями.</w:t>
      </w:r>
    </w:p>
    <w:p w:rsidR="003E3318" w:rsidRDefault="003E3318" w:rsidP="003E3318">
      <w:r w:rsidRPr="003E3318">
        <w:rPr>
          <w:b/>
          <w:sz w:val="24"/>
          <w:szCs w:val="24"/>
        </w:rPr>
        <w:t>Шерсть.</w:t>
      </w:r>
      <w:r>
        <w:t xml:space="preserve"> Лоснящаяся блестящая шерсть с подшерстком, плотно прилегающая к телу. На горле и нижней части корпуса шерсть более длинная. На ушах шерсть должна свисать за нижнюю кромку уха, образуя очесы. На задних сторонах конечностей четко выраженные очесы. Достигает наибольшей длины на нижней стороне хвоста, где образует настоящий флаг.</w:t>
      </w:r>
    </w:p>
    <w:p w:rsidR="00352D35" w:rsidRPr="00352D35" w:rsidRDefault="00352D35" w:rsidP="00352D35">
      <w:pPr>
        <w:rPr>
          <w:b/>
          <w:sz w:val="24"/>
          <w:szCs w:val="24"/>
        </w:rPr>
      </w:pPr>
      <w:r w:rsidRPr="00352D35">
        <w:rPr>
          <w:b/>
          <w:sz w:val="24"/>
          <w:szCs w:val="24"/>
        </w:rPr>
        <w:t xml:space="preserve">Окрас. </w:t>
      </w:r>
    </w:p>
    <w:p w:rsidR="00352D35" w:rsidRDefault="00DE01AE" w:rsidP="00352D35">
      <w:r w:rsidRPr="00DE01AE">
        <w:rPr>
          <w:i/>
        </w:rPr>
        <w:t>Сплошной окрас</w:t>
      </w:r>
      <w:r>
        <w:t xml:space="preserve"> - р</w:t>
      </w:r>
      <w:r w:rsidR="00352D35">
        <w:t>ыжий, рыжевато-палевый, палевый, по основному окрасу могут быть разбросаны черные волосы. Предпочтителен чистый окрас; рыжий окрас ценится выше, чем рыже-палевый или палевый. Окрас считается сплошным даже при значительном количестве черных волос. Белые отметины нежелательны, но маленькие единичные отметины дисквалифицирующим пороком не являются. Мочка и когти черные. Допускаются, но нежелательны красноват</w:t>
      </w:r>
      <w:r w:rsidR="007C670C">
        <w:t xml:space="preserve">о - </w:t>
      </w:r>
      <w:r w:rsidR="00352D35">
        <w:t>коричневые когти и мочка носа.</w:t>
      </w:r>
    </w:p>
    <w:p w:rsidR="00352D35" w:rsidRDefault="00352D35" w:rsidP="00352D35">
      <w:r>
        <w:t xml:space="preserve"> </w:t>
      </w:r>
      <w:r w:rsidRPr="00DE01AE">
        <w:rPr>
          <w:i/>
        </w:rPr>
        <w:t>Двухцветный окрас</w:t>
      </w:r>
      <w:r w:rsidR="00DE01AE">
        <w:t xml:space="preserve"> -  </w:t>
      </w:r>
      <w:r>
        <w:t>черн</w:t>
      </w:r>
      <w:r w:rsidR="00DE01AE">
        <w:t>ый</w:t>
      </w:r>
      <w:r>
        <w:t xml:space="preserve"> </w:t>
      </w:r>
      <w:r w:rsidR="00DE01AE">
        <w:t xml:space="preserve"> </w:t>
      </w:r>
      <w:r>
        <w:t>или корич</w:t>
      </w:r>
      <w:r w:rsidR="00DE01AE">
        <w:t>невый  окрас</w:t>
      </w:r>
      <w:r>
        <w:t>, с</w:t>
      </w:r>
      <w:r w:rsidR="00DE01AE">
        <w:t xml:space="preserve"> </w:t>
      </w:r>
      <w:r>
        <w:t xml:space="preserve"> желтовато</w:t>
      </w:r>
      <w:r w:rsidR="00DE01AE">
        <w:t xml:space="preserve"> </w:t>
      </w:r>
      <w:r>
        <w:t>-</w:t>
      </w:r>
      <w:r w:rsidR="00DE01AE">
        <w:t xml:space="preserve"> </w:t>
      </w:r>
      <w:r>
        <w:t xml:space="preserve">коричневыми или палевыми </w:t>
      </w:r>
      <w:r w:rsidR="00DE01AE">
        <w:t>подпалинами</w:t>
      </w:r>
      <w:r>
        <w:t xml:space="preserve"> над глазами, по бокам </w:t>
      </w:r>
      <w:r w:rsidR="00DE01AE">
        <w:t xml:space="preserve"> </w:t>
      </w:r>
      <w:r>
        <w:t>морды и на</w:t>
      </w:r>
      <w:r w:rsidR="00DE01AE">
        <w:t xml:space="preserve"> </w:t>
      </w:r>
      <w:r>
        <w:t xml:space="preserve"> нижней </w:t>
      </w:r>
      <w:r w:rsidR="00DE01AE">
        <w:t xml:space="preserve"> </w:t>
      </w:r>
      <w:r>
        <w:t>губе,</w:t>
      </w:r>
      <w:r w:rsidR="00DE01AE">
        <w:t xml:space="preserve"> </w:t>
      </w:r>
      <w:r>
        <w:t xml:space="preserve"> на внутренних поверхностях ушей, на передней части груди, на внутренних и задних </w:t>
      </w:r>
      <w:r w:rsidR="00DE01AE">
        <w:t xml:space="preserve"> </w:t>
      </w:r>
      <w:r>
        <w:t>сторонах ног, на лап</w:t>
      </w:r>
      <w:r w:rsidR="00DE01AE">
        <w:t xml:space="preserve">ах, вокруг анального отверстия,  </w:t>
      </w:r>
      <w:r>
        <w:t>переходит на нижнюю часть хвоста, до</w:t>
      </w:r>
      <w:r w:rsidR="00DE01AE">
        <w:t>ходит до  его трети или половины</w:t>
      </w:r>
      <w:r>
        <w:t>. Нос и</w:t>
      </w:r>
      <w:r w:rsidR="00DE01AE">
        <w:t xml:space="preserve"> </w:t>
      </w:r>
      <w:r>
        <w:t xml:space="preserve"> когти у черных собак черные, у коричневых - коричневые. Белые отметины нежелательны, но маленькие единичные отметины дисквалифицирующим пороком не являются. Слишком обширные подпалины нежелательны.</w:t>
      </w:r>
    </w:p>
    <w:p w:rsidR="00352D35" w:rsidRDefault="005973C1" w:rsidP="00352D35">
      <w:r w:rsidRPr="00DE01AE">
        <w:rPr>
          <w:i/>
        </w:rPr>
        <w:t>Мраморный окрас (тигровый)</w:t>
      </w:r>
      <w:r>
        <w:t xml:space="preserve"> - ф</w:t>
      </w:r>
      <w:r w:rsidR="00352D35">
        <w:t>он всегда темный (черный, рыжий или серый). Желательный рисунок - серые или бежевые пятна неправильной формы (крупные пятна нежелательны). Цвета распределены равномерно (не преобладает ни темный, ни светлый оттенок). Тигровый окрас у такс - темные полосы на рыжем или палевом фоне. Нос и когти того же цвета, что и у одноцветных и двухцветных такс.</w:t>
      </w:r>
    </w:p>
    <w:p w:rsidR="007C670C" w:rsidRDefault="007C670C" w:rsidP="007C670C">
      <w:r w:rsidRPr="007C670C">
        <w:rPr>
          <w:b/>
          <w:sz w:val="24"/>
          <w:szCs w:val="24"/>
        </w:rPr>
        <w:t>Движения.</w:t>
      </w:r>
      <w:r>
        <w:t xml:space="preserve"> Движения размашистые, плавные и энергичные, передние конечности выносятся далеко вперед без сильного подъема, мощные толчки задних конечностей сообщают спине легкие пружинистые движения. Хвост держится  как гармоничное продолжение слегка наклонного крупа. Движения передних и задних конечностей параллельны. </w:t>
      </w:r>
    </w:p>
    <w:p w:rsidR="007C670C" w:rsidRDefault="007C670C" w:rsidP="007C670C">
      <w:r w:rsidRPr="007C670C">
        <w:rPr>
          <w:b/>
          <w:sz w:val="24"/>
          <w:szCs w:val="24"/>
        </w:rPr>
        <w:t>Кожа.</w:t>
      </w:r>
      <w:r>
        <w:t xml:space="preserve"> Плотно прилегающая.</w:t>
      </w:r>
    </w:p>
    <w:p w:rsidR="00AC3A7D" w:rsidRPr="00420BD5" w:rsidRDefault="00AC3A7D">
      <w:pPr>
        <w:rPr>
          <w:b/>
          <w:sz w:val="24"/>
          <w:szCs w:val="24"/>
        </w:rPr>
      </w:pPr>
      <w:r w:rsidRPr="00420BD5">
        <w:rPr>
          <w:b/>
          <w:sz w:val="24"/>
          <w:szCs w:val="24"/>
        </w:rPr>
        <w:t>Размеры.</w:t>
      </w:r>
    </w:p>
    <w:p w:rsidR="00420BD5" w:rsidRDefault="00420BD5">
      <w:r>
        <w:t xml:space="preserve">Вес </w:t>
      </w:r>
      <w:r w:rsidRPr="00420BD5">
        <w:t>– не более 9 кг (в идеале 6,5 – 7 кг).</w:t>
      </w:r>
    </w:p>
    <w:p w:rsidR="000F78DC" w:rsidRDefault="000F78DC">
      <w:r>
        <w:t xml:space="preserve">Рост - </w:t>
      </w:r>
      <w:r w:rsidRPr="000F78DC">
        <w:t>кобели – 2</w:t>
      </w:r>
      <w:r>
        <w:t xml:space="preserve">2 </w:t>
      </w:r>
      <w:r w:rsidRPr="000F78DC">
        <w:t>-</w:t>
      </w:r>
      <w:r>
        <w:t xml:space="preserve"> </w:t>
      </w:r>
      <w:r w:rsidRPr="000F78DC">
        <w:t>2</w:t>
      </w:r>
      <w:r>
        <w:t>7</w:t>
      </w:r>
      <w:r w:rsidRPr="000F78DC">
        <w:t xml:space="preserve"> см, суки – 2</w:t>
      </w:r>
      <w:r>
        <w:t xml:space="preserve">0 </w:t>
      </w:r>
      <w:r w:rsidRPr="000F78DC">
        <w:t>-</w:t>
      </w:r>
      <w:r>
        <w:t xml:space="preserve"> 25</w:t>
      </w:r>
      <w:r w:rsidRPr="000F78DC">
        <w:t xml:space="preserve"> см.</w:t>
      </w:r>
    </w:p>
    <w:p w:rsidR="000F78DC" w:rsidRDefault="000F78DC">
      <w:r>
        <w:lastRenderedPageBreak/>
        <w:t>Обхват груди – более 35 см.</w:t>
      </w:r>
    </w:p>
    <w:p w:rsidR="00AC3A7D" w:rsidRDefault="00AC3A7D">
      <w:r w:rsidRPr="00AC3A7D">
        <w:t>Расстояние от нижней точки груди до земли составляет около 1/3 высоты в холке. Длина корпуса гармонирует с ростом собаки, отношение высоты в холке к длине корпуса составляет приблизительно 1:1,7-1,8.</w:t>
      </w:r>
    </w:p>
    <w:p w:rsidR="001C4659" w:rsidRDefault="001C4659">
      <w:r w:rsidRPr="001C4659">
        <w:rPr>
          <w:b/>
          <w:sz w:val="24"/>
          <w:szCs w:val="24"/>
        </w:rPr>
        <w:t>Примечание.</w:t>
      </w:r>
      <w:r>
        <w:t xml:space="preserve"> Кобели должны иметь два развитых семенника, полностью опущенных в мошонку.</w:t>
      </w:r>
    </w:p>
    <w:p w:rsidR="001C4659" w:rsidRPr="001C4659" w:rsidRDefault="001C4659" w:rsidP="001C4659">
      <w:pPr>
        <w:rPr>
          <w:b/>
          <w:sz w:val="24"/>
          <w:szCs w:val="24"/>
        </w:rPr>
      </w:pPr>
      <w:r w:rsidRPr="001C4659">
        <w:rPr>
          <w:b/>
          <w:sz w:val="24"/>
          <w:szCs w:val="24"/>
        </w:rPr>
        <w:t xml:space="preserve">Недостатки. </w:t>
      </w:r>
    </w:p>
    <w:p w:rsidR="001C4659" w:rsidRDefault="001C4659" w:rsidP="001C4659">
      <w:r>
        <w:t>Грубоватая или легковатая голова.</w:t>
      </w:r>
    </w:p>
    <w:p w:rsidR="001C4659" w:rsidRDefault="001C4659" w:rsidP="001C4659">
      <w:r>
        <w:t>Выпуклый лоб, широколобость, небольшая скуластость или щекастость.</w:t>
      </w:r>
    </w:p>
    <w:p w:rsidR="001C4659" w:rsidRDefault="001C4659" w:rsidP="001C4659">
      <w:r>
        <w:t xml:space="preserve">Недостаточно плавный переход ото лба к морде. </w:t>
      </w:r>
    </w:p>
    <w:p w:rsidR="001C4659" w:rsidRDefault="001C4659" w:rsidP="001C4659">
      <w:r>
        <w:t>Тонкая, острая, слегка опущенная морда, сыроватые губы. Небольшой желтый налет, наличие лишних резцов или их иррегулярный постав, наличие сломанных зубов, если это не мешает правильному определению прикуса.</w:t>
      </w:r>
    </w:p>
    <w:p w:rsidR="001C4659" w:rsidRDefault="001C4659" w:rsidP="001C4659">
      <w:r>
        <w:t>Слишком большие или маленькие, в складках, низковато поставленные, висячие на хрящах уши.</w:t>
      </w:r>
    </w:p>
    <w:p w:rsidR="001C4659" w:rsidRDefault="001C4659" w:rsidP="001C4659">
      <w:r>
        <w:t>Узковатая, мелковатая грудь.</w:t>
      </w:r>
    </w:p>
    <w:p w:rsidR="001C4659" w:rsidRDefault="001C4659" w:rsidP="001C4659">
      <w:r>
        <w:t>Слабо выраженная холка.</w:t>
      </w:r>
    </w:p>
    <w:p w:rsidR="001C4659" w:rsidRDefault="001C4659" w:rsidP="001C4659">
      <w:r>
        <w:t>Прямой или подобранный живот.</w:t>
      </w:r>
    </w:p>
    <w:p w:rsidR="001C4659" w:rsidRDefault="001C4659" w:rsidP="001C4659">
      <w:r>
        <w:t>Мягковатая, немного  выпуклая или узкая спина.</w:t>
      </w:r>
    </w:p>
    <w:p w:rsidR="001C4659" w:rsidRDefault="001C4659" w:rsidP="001C4659">
      <w:r>
        <w:t>Удлиненная, прямая поясница.</w:t>
      </w:r>
    </w:p>
    <w:p w:rsidR="001C4659" w:rsidRDefault="001C4659" w:rsidP="001C4659">
      <w:r>
        <w:t>Коротковатый, узкий, прямоватый или немного скошенный круп.</w:t>
      </w:r>
    </w:p>
    <w:p w:rsidR="001C4659" w:rsidRDefault="001C4659" w:rsidP="001C4659">
      <w:r>
        <w:t xml:space="preserve">Несколько связанные движения. </w:t>
      </w:r>
    </w:p>
    <w:p w:rsidR="001C4659" w:rsidRDefault="001C4659" w:rsidP="001C4659">
      <w:r>
        <w:t>Низковато поставленная, коротковатая или излишне длинная шея.</w:t>
      </w:r>
    </w:p>
    <w:p w:rsidR="00D26458" w:rsidRDefault="001C4659" w:rsidP="001C4659">
      <w:r>
        <w:t>Незначительные отклонения от правильного постава конечностей  и чуть вывернутые локти, прямоватые предплечья, слабоватые пясти, чуть наклонные плюсны.</w:t>
      </w:r>
    </w:p>
    <w:p w:rsidR="00C16060" w:rsidRPr="00C16060" w:rsidRDefault="00C16060" w:rsidP="00C16060">
      <w:pPr>
        <w:rPr>
          <w:b/>
          <w:sz w:val="24"/>
          <w:szCs w:val="24"/>
        </w:rPr>
      </w:pPr>
      <w:r w:rsidRPr="00C16060">
        <w:rPr>
          <w:b/>
          <w:sz w:val="24"/>
          <w:szCs w:val="24"/>
        </w:rPr>
        <w:t>Пороки.</w:t>
      </w:r>
    </w:p>
    <w:p w:rsidR="00C16060" w:rsidRDefault="00C16060" w:rsidP="00C16060">
      <w:r>
        <w:t>Массивная, тяжелая или легкая, сырая голова.</w:t>
      </w:r>
    </w:p>
    <w:p w:rsidR="00C16060" w:rsidRDefault="00C16060" w:rsidP="00C16060">
      <w:r>
        <w:t>Куполообразный череп, выраженный переход ото лба к морде. Чрезмерно опущенная или вздернутая  морда, брыластость.</w:t>
      </w:r>
    </w:p>
    <w:p w:rsidR="00C16060" w:rsidRDefault="00C16060" w:rsidP="00C16060">
      <w:r>
        <w:t>Прямой прикус, кариес, неполнозубость (отсутствие более 2-х Р1, Р2 ).</w:t>
      </w:r>
    </w:p>
    <w:p w:rsidR="00C16060" w:rsidRDefault="00C16060" w:rsidP="00C16060">
      <w:r>
        <w:t>Мелкие, низко поставленные, толстые,  сложенные  в трубочку, остроконечные, узкие, не прилегающие к голове уши.</w:t>
      </w:r>
    </w:p>
    <w:p w:rsidR="00C16060" w:rsidRDefault="00C16060" w:rsidP="00C16060">
      <w:r>
        <w:t>Крупные, круглые, выпуклые, запавшие глаза.</w:t>
      </w:r>
    </w:p>
    <w:p w:rsidR="00C16060" w:rsidRDefault="00C16060" w:rsidP="00C16060">
      <w:r>
        <w:lastRenderedPageBreak/>
        <w:t>Узкая, короткая, плоская, бочкообразная, куриная или впалая грудь.</w:t>
      </w:r>
    </w:p>
    <w:p w:rsidR="00C16060" w:rsidRDefault="00C16060" w:rsidP="00C16060">
      <w:r>
        <w:t>Опущенный живот или с подхватом, длинный выпуклый пах.</w:t>
      </w:r>
    </w:p>
    <w:p w:rsidR="00C16060" w:rsidRDefault="00C16060" w:rsidP="00C16060">
      <w:r>
        <w:t>Запавшая холка, отвесные или острые лопатки.</w:t>
      </w:r>
    </w:p>
    <w:p w:rsidR="00C16060" w:rsidRDefault="00C16060" w:rsidP="00C16060">
      <w:r>
        <w:t>Короткая, загруженная, лебединная, сырая, с подвесом шея.</w:t>
      </w:r>
    </w:p>
    <w:p w:rsidR="00C16060" w:rsidRDefault="00C16060" w:rsidP="00C16060">
      <w:r>
        <w:t>Короткая, узкая, слабая, провисшая или горбатая спина.</w:t>
      </w:r>
    </w:p>
    <w:p w:rsidR="00C16060" w:rsidRDefault="00C16060" w:rsidP="00C16060">
      <w:r>
        <w:t>Длинная, узкая, слабая, провисшая или горбатая поясница.</w:t>
      </w:r>
    </w:p>
    <w:p w:rsidR="00C16060" w:rsidRDefault="00C16060" w:rsidP="00C16060">
      <w:r>
        <w:t>Короткий, резко скошенный или горизонтальный круп.</w:t>
      </w:r>
    </w:p>
    <w:p w:rsidR="00C16060" w:rsidRDefault="00C16060" w:rsidP="00C16060">
      <w:r>
        <w:t xml:space="preserve">Выпрямленные или чрезмерно острые углы коленных суставов, сближенные скакательные суставы, вывернутые колени. </w:t>
      </w:r>
    </w:p>
    <w:p w:rsidR="00C16060" w:rsidRDefault="00C16060" w:rsidP="00C16060">
      <w:r>
        <w:t>Прямозадость, саблистость, бочкообразный, узкий постав конечностей.</w:t>
      </w:r>
    </w:p>
    <w:p w:rsidR="00C16060" w:rsidRDefault="00C16060" w:rsidP="00C16060">
      <w:r>
        <w:t>Легкий костяк и слабая мускулатура, высоконогость.</w:t>
      </w:r>
    </w:p>
    <w:p w:rsidR="001C4659" w:rsidRDefault="00C16060" w:rsidP="00C16060">
      <w:r>
        <w:t>Прямые плечи, свободные локти, сильно сближенные запястья, слабые пясти, козинец.</w:t>
      </w:r>
    </w:p>
    <w:p w:rsidR="00D26458" w:rsidRDefault="00D26458" w:rsidP="00D26458">
      <w:r>
        <w:t xml:space="preserve">Шерсть одинаковой длины по всему корпусу. </w:t>
      </w:r>
    </w:p>
    <w:p w:rsidR="00D26458" w:rsidRDefault="00D26458" w:rsidP="00D26458">
      <w:r>
        <w:t xml:space="preserve">Волнистая или косматая шерсть. </w:t>
      </w:r>
    </w:p>
    <w:p w:rsidR="00D26458" w:rsidRDefault="00D26458" w:rsidP="00D26458">
      <w:r>
        <w:t xml:space="preserve">Недостаточный подвес на хвосте. </w:t>
      </w:r>
    </w:p>
    <w:p w:rsidR="00D26458" w:rsidRDefault="00D26458" w:rsidP="00D26458">
      <w:r>
        <w:t xml:space="preserve">Недостаточные очесы на ушах. </w:t>
      </w:r>
    </w:p>
    <w:p w:rsidR="00D26458" w:rsidRDefault="00D26458" w:rsidP="00D26458">
      <w:r>
        <w:t xml:space="preserve">Короткая шерсть. </w:t>
      </w:r>
    </w:p>
    <w:p w:rsidR="00D26458" w:rsidRDefault="00D26458" w:rsidP="00D26458">
      <w:r>
        <w:t xml:space="preserve">Заметный пробор на спине. </w:t>
      </w:r>
    </w:p>
    <w:p w:rsidR="00D26458" w:rsidRDefault="00D26458" w:rsidP="00D26458">
      <w:r>
        <w:t>Слишком длинная шерсть между пальцами.</w:t>
      </w:r>
    </w:p>
    <w:p w:rsidR="00C16060" w:rsidRDefault="00C16060" w:rsidP="00D26458">
      <w:r>
        <w:t>Иноходь.</w:t>
      </w:r>
    </w:p>
    <w:p w:rsidR="00D26458" w:rsidRDefault="00D26458" w:rsidP="00D26458">
      <w:r>
        <w:t xml:space="preserve"> </w:t>
      </w:r>
    </w:p>
    <w:p w:rsidR="00D26458" w:rsidRPr="001C4659" w:rsidRDefault="00D26458" w:rsidP="00D26458">
      <w:pPr>
        <w:rPr>
          <w:b/>
          <w:sz w:val="24"/>
          <w:szCs w:val="24"/>
        </w:rPr>
      </w:pPr>
      <w:r w:rsidRPr="001C4659">
        <w:rPr>
          <w:b/>
          <w:sz w:val="24"/>
          <w:szCs w:val="24"/>
        </w:rPr>
        <w:t>Дисквалифицирующие пороки</w:t>
      </w:r>
      <w:r w:rsidR="001C4659">
        <w:rPr>
          <w:b/>
          <w:sz w:val="24"/>
          <w:szCs w:val="24"/>
        </w:rPr>
        <w:t>.</w:t>
      </w:r>
      <w:r w:rsidRPr="001C4659">
        <w:rPr>
          <w:b/>
          <w:sz w:val="24"/>
          <w:szCs w:val="24"/>
        </w:rPr>
        <w:t xml:space="preserve"> </w:t>
      </w:r>
    </w:p>
    <w:p w:rsidR="001C4659" w:rsidRDefault="00D26458" w:rsidP="00D26458">
      <w:r>
        <w:t>Трус</w:t>
      </w:r>
      <w:r w:rsidR="001C4659">
        <w:t xml:space="preserve">ость или агрессия к человеку. </w:t>
      </w:r>
    </w:p>
    <w:p w:rsidR="001C4659" w:rsidRDefault="001C4659" w:rsidP="00D26458">
      <w:r>
        <w:t>Не стандартный окрас.</w:t>
      </w:r>
    </w:p>
    <w:p w:rsidR="00D26458" w:rsidRDefault="00D26458" w:rsidP="00D26458">
      <w:r>
        <w:t>Недокус или перекус, перекос</w:t>
      </w:r>
      <w:r w:rsidR="001C4659">
        <w:t xml:space="preserve"> челюсти</w:t>
      </w:r>
      <w:r>
        <w:t xml:space="preserve">. </w:t>
      </w:r>
    </w:p>
    <w:p w:rsidR="00D26458" w:rsidRDefault="00D26458" w:rsidP="00D26458">
      <w:r>
        <w:t>Отсутствие одного или более клыков</w:t>
      </w:r>
      <w:r w:rsidR="001C4659">
        <w:t>, резцов, моляров ( кроме М3 ).</w:t>
      </w:r>
      <w:r>
        <w:t xml:space="preserve"> </w:t>
      </w:r>
    </w:p>
    <w:p w:rsidR="00C16060" w:rsidRDefault="00C16060" w:rsidP="00D26458">
      <w:r>
        <w:t>Не выступающая грудина.</w:t>
      </w:r>
    </w:p>
    <w:p w:rsidR="00C16060" w:rsidRDefault="00C16060" w:rsidP="00D26458">
      <w:r>
        <w:t>Крипторхизм односторонний или полный.</w:t>
      </w:r>
    </w:p>
    <w:p w:rsidR="00AC3A7D" w:rsidRDefault="00AC3A7D" w:rsidP="00D26458"/>
    <w:sectPr w:rsidR="00AC3A7D" w:rsidSect="00AB0F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502FE4"/>
    <w:rsid w:val="000329D1"/>
    <w:rsid w:val="000F78DC"/>
    <w:rsid w:val="001C4659"/>
    <w:rsid w:val="00210DFA"/>
    <w:rsid w:val="00352D35"/>
    <w:rsid w:val="003E3318"/>
    <w:rsid w:val="003E4F9B"/>
    <w:rsid w:val="00420BD5"/>
    <w:rsid w:val="00502FE4"/>
    <w:rsid w:val="0054633F"/>
    <w:rsid w:val="005973C1"/>
    <w:rsid w:val="00642477"/>
    <w:rsid w:val="00712657"/>
    <w:rsid w:val="007C670C"/>
    <w:rsid w:val="008C35C4"/>
    <w:rsid w:val="008D33A4"/>
    <w:rsid w:val="00913CE8"/>
    <w:rsid w:val="00AB0F24"/>
    <w:rsid w:val="00AC3A7D"/>
    <w:rsid w:val="00C16060"/>
    <w:rsid w:val="00C73226"/>
    <w:rsid w:val="00CA11B7"/>
    <w:rsid w:val="00D26458"/>
    <w:rsid w:val="00D52566"/>
    <w:rsid w:val="00D54704"/>
    <w:rsid w:val="00DC7DD7"/>
    <w:rsid w:val="00DE01AE"/>
    <w:rsid w:val="00F105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5C4"/>
    <w:pPr>
      <w:spacing w:after="200" w:line="276" w:lineRule="auto"/>
    </w:pPr>
    <w:rPr>
      <w:rFonts w:ascii="Calibri" w:hAnsi="Calibri"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C35C4"/>
    <w:rPr>
      <w:rFonts w:cs="Times New Roman"/>
      <w:b/>
      <w:bCs/>
    </w:rPr>
  </w:style>
  <w:style w:type="character" w:styleId="a4">
    <w:name w:val="Emphasis"/>
    <w:qFormat/>
    <w:rsid w:val="008C35C4"/>
    <w:rPr>
      <w:rFonts w:cs="Times New Roman"/>
      <w:i/>
      <w:iCs/>
    </w:rPr>
  </w:style>
  <w:style w:type="paragraph" w:styleId="a5">
    <w:name w:val="Balloon Text"/>
    <w:basedOn w:val="a"/>
    <w:link w:val="a6"/>
    <w:uiPriority w:val="99"/>
    <w:semiHidden/>
    <w:unhideWhenUsed/>
    <w:rsid w:val="00F105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05C9"/>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5C4"/>
    <w:pPr>
      <w:spacing w:after="200" w:line="276" w:lineRule="auto"/>
    </w:pPr>
    <w:rPr>
      <w:rFonts w:ascii="Calibri" w:hAnsi="Calibri"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C35C4"/>
    <w:rPr>
      <w:rFonts w:cs="Times New Roman"/>
      <w:b/>
      <w:bCs/>
    </w:rPr>
  </w:style>
  <w:style w:type="character" w:styleId="a4">
    <w:name w:val="Emphasis"/>
    <w:qFormat/>
    <w:rsid w:val="008C35C4"/>
    <w:rPr>
      <w:rFonts w:cs="Times New Roman"/>
      <w:i/>
      <w:iCs/>
    </w:rPr>
  </w:style>
  <w:style w:type="paragraph" w:styleId="a5">
    <w:name w:val="Balloon Text"/>
    <w:basedOn w:val="a"/>
    <w:link w:val="a6"/>
    <w:uiPriority w:val="99"/>
    <w:semiHidden/>
    <w:unhideWhenUsed/>
    <w:rsid w:val="00F105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05C9"/>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F7FD-B54A-44B8-BE89-626DBD06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883</Words>
  <Characters>3924</Characters>
  <Application>Microsoft Office Word</Application>
  <DocSecurity>0</DocSecurity>
  <Lines>32</Lines>
  <Paragraphs>21</Paragraphs>
  <ScaleCrop>false</ScaleCrop>
  <Company>SPecialiST RePack</Company>
  <LinksUpToDate>false</LinksUpToDate>
  <CharactersWithSpaces>1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артем</cp:lastModifiedBy>
  <cp:revision>49</cp:revision>
  <dcterms:created xsi:type="dcterms:W3CDTF">2014-01-20T10:17:00Z</dcterms:created>
  <dcterms:modified xsi:type="dcterms:W3CDTF">2014-06-05T11:15:00Z</dcterms:modified>
</cp:coreProperties>
</file>